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3960"/>
        <w:gridCol w:w="3960"/>
        <w:gridCol w:w="3960"/>
      </w:tblGrid>
      <w:tr w:rsidR="004D2707">
        <w:trPr>
          <w:cantSplit/>
          <w:trHeight w:val="6120"/>
        </w:trPr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A77B1A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77B1A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Default="004D2707" w:rsidP="004B5F7C">
            <w:pPr>
              <w:ind w:left="306" w:right="306"/>
            </w:pPr>
          </w:p>
        </w:tc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707" w:rsidRPr="00023735" w:rsidRDefault="004D2707" w:rsidP="009659EB"/>
        </w:tc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Default="004D2707" w:rsidP="004D2707">
            <w:pPr>
              <w:ind w:left="306" w:right="306"/>
            </w:pPr>
          </w:p>
        </w:tc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Default="004D2707" w:rsidP="004D2707">
            <w:pPr>
              <w:ind w:left="306" w:right="306"/>
            </w:pPr>
          </w:p>
        </w:tc>
      </w:tr>
      <w:tr w:rsidR="004D2707">
        <w:trPr>
          <w:cantSplit/>
          <w:trHeight w:val="6120"/>
        </w:trPr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E67BD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E67BD" w:rsidRPr="00195FBB" w:rsidRDefault="004E67BD" w:rsidP="004E67B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Default="004D2707" w:rsidP="004D2707">
            <w:pPr>
              <w:ind w:left="306" w:right="306"/>
            </w:pPr>
          </w:p>
        </w:tc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4C03BF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C03BF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C03BF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C03BF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Default="004D2707" w:rsidP="004D2707">
            <w:pPr>
              <w:ind w:left="306" w:right="306"/>
            </w:pPr>
          </w:p>
        </w:tc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4C03BF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C03BF" w:rsidTr="004A602D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C03BF" w:rsidTr="004A602D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195FB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4C03BF" w:rsidTr="004A602D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4C03BF" w:rsidRPr="00195FBB" w:rsidRDefault="004E67BD" w:rsidP="00FE6998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Default="004D2707" w:rsidP="004D2707">
            <w:pPr>
              <w:ind w:left="306" w:right="306"/>
            </w:pPr>
          </w:p>
        </w:tc>
        <w:tc>
          <w:tcPr>
            <w:tcW w:w="3960" w:type="dxa"/>
            <w:vAlign w:val="center"/>
          </w:tcPr>
          <w:tbl>
            <w:tblPr>
              <w:tblpPr w:leftFromText="187" w:rightFromText="187" w:vertAnchor="text" w:horzAnchor="margin" w:tblpXSpec="center" w:tblpY="216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FE6998" w:rsidTr="00CF2CC3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FE6998" w:rsidRPr="00195FBB" w:rsidRDefault="004E67BD" w:rsidP="00FE699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FE6998" w:rsidTr="00CF2CC3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FE6998" w:rsidRPr="00195FBB" w:rsidRDefault="004E67BD" w:rsidP="00FE699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FE6998" w:rsidTr="00CF2CC3">
              <w:trPr>
                <w:trHeight w:val="979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FE6998" w:rsidRPr="00195FBB" w:rsidRDefault="004E67BD" w:rsidP="00FE699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FE6998" w:rsidTr="00CF2CC3">
              <w:trPr>
                <w:trHeight w:val="706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FE6998" w:rsidRPr="00195FBB" w:rsidRDefault="004E67BD" w:rsidP="00FE699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  <w:bookmarkStart w:id="0" w:name="_GoBack"/>
                  <w:bookmarkEnd w:id="0"/>
                </w:p>
              </w:tc>
            </w:tr>
          </w:tbl>
          <w:p w:rsidR="004D2707" w:rsidRDefault="004D2707" w:rsidP="004D2707">
            <w:pPr>
              <w:ind w:left="306" w:right="306"/>
            </w:pPr>
          </w:p>
        </w:tc>
      </w:tr>
    </w:tbl>
    <w:p w:rsidR="004D2707" w:rsidRPr="004D2707" w:rsidRDefault="004D2707">
      <w:pPr>
        <w:rPr>
          <w:vanish/>
        </w:rPr>
      </w:pPr>
    </w:p>
    <w:sectPr w:rsidR="004D2707" w:rsidRPr="004D2707" w:rsidSect="004D2707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07"/>
    <w:rsid w:val="00023735"/>
    <w:rsid w:val="00156BE4"/>
    <w:rsid w:val="00195FBB"/>
    <w:rsid w:val="00390744"/>
    <w:rsid w:val="003B613D"/>
    <w:rsid w:val="003C6BF8"/>
    <w:rsid w:val="003C7821"/>
    <w:rsid w:val="004A602D"/>
    <w:rsid w:val="004B5F7C"/>
    <w:rsid w:val="004C03BF"/>
    <w:rsid w:val="004D2707"/>
    <w:rsid w:val="004E67BD"/>
    <w:rsid w:val="005C6674"/>
    <w:rsid w:val="00612DFB"/>
    <w:rsid w:val="006B656F"/>
    <w:rsid w:val="006E3BF6"/>
    <w:rsid w:val="00770484"/>
    <w:rsid w:val="007C0F0C"/>
    <w:rsid w:val="00891263"/>
    <w:rsid w:val="008A7653"/>
    <w:rsid w:val="009659EB"/>
    <w:rsid w:val="00991A13"/>
    <w:rsid w:val="009C4099"/>
    <w:rsid w:val="009D74B1"/>
    <w:rsid w:val="00A77B1A"/>
    <w:rsid w:val="00B27C40"/>
    <w:rsid w:val="00C00A6A"/>
    <w:rsid w:val="00C854E7"/>
    <w:rsid w:val="00D01274"/>
    <w:rsid w:val="00D01FCE"/>
    <w:rsid w:val="00D957ED"/>
    <w:rsid w:val="00DD64D2"/>
    <w:rsid w:val="00ED73C5"/>
    <w:rsid w:val="00F5798A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F35AC"/>
  <w15:chartTrackingRefBased/>
  <w15:docId w15:val="{4087E8E9-5293-4576-9DBA-30E53E9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3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D7B9-928F-498D-B8B5-72C0DED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Moles</vt:lpstr>
    </vt:vector>
  </TitlesOfParts>
  <Company>Spinnaker Coating,LLC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Moles</dc:title>
  <dc:subject/>
  <dc:creator>sjackson</dc:creator>
  <cp:keywords/>
  <dc:description/>
  <cp:lastModifiedBy>helpdesk</cp:lastModifiedBy>
  <cp:revision>2</cp:revision>
  <cp:lastPrinted>2010-11-16T16:31:00Z</cp:lastPrinted>
  <dcterms:created xsi:type="dcterms:W3CDTF">2019-04-02T20:28:00Z</dcterms:created>
  <dcterms:modified xsi:type="dcterms:W3CDTF">2019-04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542067</vt:i4>
  </property>
  <property fmtid="{D5CDD505-2E9C-101B-9397-08002B2CF9AE}" pid="3" name="_EmailSubject">
    <vt:lpwstr>Template website</vt:lpwstr>
  </property>
  <property fmtid="{D5CDD505-2E9C-101B-9397-08002B2CF9AE}" pid="4" name="_AuthorEmail">
    <vt:lpwstr>bmoles@umpublishing.org</vt:lpwstr>
  </property>
  <property fmtid="{D5CDD505-2E9C-101B-9397-08002B2CF9AE}" pid="5" name="_AuthorEmailDisplayName">
    <vt:lpwstr>Moles, Brian</vt:lpwstr>
  </property>
  <property fmtid="{D5CDD505-2E9C-101B-9397-08002B2CF9AE}" pid="6" name="_ReviewingToolsShownOnce">
    <vt:lpwstr/>
  </property>
</Properties>
</file>